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4C468" w14:textId="77777777" w:rsidR="004A71D2" w:rsidRPr="00064BE8" w:rsidRDefault="004A71D2" w:rsidP="004A71D2">
      <w:pPr>
        <w:rPr>
          <w:rFonts w:ascii="ＭＳ 明朝" w:hAnsi="ＭＳ 明朝"/>
          <w:color w:val="000000" w:themeColor="text1"/>
          <w:sz w:val="18"/>
          <w:szCs w:val="18"/>
        </w:rPr>
      </w:pPr>
      <w:r w:rsidRPr="00064BE8">
        <w:rPr>
          <w:rFonts w:ascii="ＭＳ 明朝" w:hAnsi="ＭＳ 明朝" w:hint="eastAsia"/>
          <w:color w:val="000000" w:themeColor="text1"/>
          <w:sz w:val="18"/>
          <w:szCs w:val="18"/>
        </w:rPr>
        <w:t>第４号様式（第５条関係）</w:t>
      </w:r>
    </w:p>
    <w:p w14:paraId="009F89B3" w14:textId="77777777" w:rsidR="004A71D2" w:rsidRPr="00064BE8" w:rsidRDefault="004A71D2" w:rsidP="004A71D2">
      <w:pPr>
        <w:jc w:val="center"/>
        <w:rPr>
          <w:b/>
          <w:color w:val="000000" w:themeColor="text1"/>
          <w:sz w:val="28"/>
        </w:rPr>
      </w:pPr>
      <w:r w:rsidRPr="00064B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8578F" wp14:editId="3E63B6E1">
                <wp:simplePos x="0" y="0"/>
                <wp:positionH relativeFrom="column">
                  <wp:posOffset>2628900</wp:posOffset>
                </wp:positionH>
                <wp:positionV relativeFrom="paragraph">
                  <wp:posOffset>-695325</wp:posOffset>
                </wp:positionV>
                <wp:extent cx="572770" cy="528955"/>
                <wp:effectExtent l="0" t="0" r="17780" b="23495"/>
                <wp:wrapNone/>
                <wp:docPr id="13" name="円/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52895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68B2A" id="円/楕円 13" o:spid="_x0000_s1026" style="position:absolute;left:0;text-align:left;margin-left:207pt;margin-top:-54.75pt;width:45.1pt;height:4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" filled="f" strokeweight=".5pt">
                <v:stroke dashstyle="1 1"/>
              </v:oval>
            </w:pict>
          </mc:Fallback>
        </mc:AlternateContent>
      </w:r>
    </w:p>
    <w:p w14:paraId="0372492F" w14:textId="77777777" w:rsidR="004A71D2" w:rsidRPr="00064BE8" w:rsidRDefault="004A71D2" w:rsidP="004A71D2">
      <w:pPr>
        <w:jc w:val="right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年　　月　　日</w:t>
      </w:r>
    </w:p>
    <w:p w14:paraId="526E498B" w14:textId="77777777" w:rsidR="004A71D2" w:rsidRPr="00064BE8" w:rsidRDefault="004A71D2" w:rsidP="004A71D2">
      <w:pPr>
        <w:rPr>
          <w:color w:val="000000" w:themeColor="text1"/>
        </w:rPr>
      </w:pPr>
    </w:p>
    <w:p w14:paraId="6C084B0B" w14:textId="77777777" w:rsidR="004A71D2" w:rsidRPr="00064BE8" w:rsidRDefault="004A71D2" w:rsidP="004A71D2">
      <w:pPr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>（宛先）</w:t>
      </w:r>
    </w:p>
    <w:p w14:paraId="1533D504" w14:textId="77777777" w:rsidR="004A71D2" w:rsidRPr="00064BE8" w:rsidRDefault="004A71D2" w:rsidP="004A71D2">
      <w:pPr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大　田　区　長</w:t>
      </w:r>
    </w:p>
    <w:p w14:paraId="007FC336" w14:textId="77777777" w:rsidR="004A71D2" w:rsidRPr="00064BE8" w:rsidRDefault="004A71D2" w:rsidP="004A71D2">
      <w:pPr>
        <w:rPr>
          <w:color w:val="000000" w:themeColor="text1"/>
        </w:rPr>
      </w:pPr>
    </w:p>
    <w:p w14:paraId="4070B068" w14:textId="77777777" w:rsidR="004A71D2" w:rsidRPr="00064BE8" w:rsidRDefault="004A71D2" w:rsidP="004A71D2">
      <w:pPr>
        <w:spacing w:before="120" w:after="120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　　　　　　　　　　　　　所在地</w:t>
      </w:r>
    </w:p>
    <w:p w14:paraId="3E2C4BB1" w14:textId="77777777" w:rsidR="004A71D2" w:rsidRPr="00064BE8" w:rsidRDefault="004A71D2" w:rsidP="004A71D2">
      <w:pPr>
        <w:spacing w:before="120" w:after="120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　　　　　　　　　　　　　組合名</w:t>
      </w:r>
    </w:p>
    <w:p w14:paraId="4460964C" w14:textId="77777777" w:rsidR="004A71D2" w:rsidRPr="00064BE8" w:rsidRDefault="004A71D2" w:rsidP="004A71D2">
      <w:pPr>
        <w:spacing w:line="360" w:lineRule="auto"/>
        <w:jc w:val="left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　　　　　　　　　　　　　青年部代表者氏名</w:t>
      </w:r>
    </w:p>
    <w:p w14:paraId="4872C903" w14:textId="77777777" w:rsidR="004A71D2" w:rsidRPr="00064BE8" w:rsidRDefault="004A71D2" w:rsidP="004A71D2">
      <w:pPr>
        <w:spacing w:line="360" w:lineRule="auto"/>
        <w:ind w:firstLineChars="2200" w:firstLine="5280"/>
        <w:jc w:val="left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</w:t>
      </w:r>
      <w:r w:rsidRPr="00064BE8">
        <w:rPr>
          <w:color w:val="000000" w:themeColor="text1"/>
        </w:rPr>
        <w:t xml:space="preserve">       </w:t>
      </w:r>
      <w:r w:rsidRPr="00064BE8">
        <w:rPr>
          <w:rFonts w:hint="eastAsia"/>
          <w:color w:val="000000" w:themeColor="text1"/>
        </w:rPr>
        <w:t xml:space="preserve">　　　　　　</w:t>
      </w:r>
      <w:r w:rsidRPr="00064BE8">
        <w:rPr>
          <w:color w:val="000000" w:themeColor="text1"/>
          <w:sz w:val="18"/>
          <w:szCs w:val="18"/>
        </w:rPr>
        <w:fldChar w:fldCharType="begin"/>
      </w:r>
      <w:r w:rsidRPr="00064BE8">
        <w:rPr>
          <w:color w:val="000000" w:themeColor="text1"/>
          <w:sz w:val="18"/>
          <w:szCs w:val="18"/>
        </w:rPr>
        <w:instrText xml:space="preserve"> eq \o\ac(</w:instrText>
      </w:r>
      <w:r w:rsidRPr="00064BE8">
        <w:rPr>
          <w:rFonts w:hint="eastAsia"/>
          <w:color w:val="000000" w:themeColor="text1"/>
          <w:sz w:val="18"/>
          <w:szCs w:val="18"/>
        </w:rPr>
        <w:instrText>○</w:instrText>
      </w:r>
      <w:r w:rsidRPr="00064BE8">
        <w:rPr>
          <w:color w:val="000000" w:themeColor="text1"/>
          <w:sz w:val="18"/>
          <w:szCs w:val="18"/>
        </w:rPr>
        <w:instrText>,</w:instrText>
      </w:r>
      <w:r w:rsidRPr="00064BE8">
        <w:rPr>
          <w:rFonts w:ascii="ＭＳ 明朝" w:hint="eastAsia"/>
          <w:color w:val="000000" w:themeColor="text1"/>
          <w:sz w:val="12"/>
          <w:szCs w:val="18"/>
        </w:rPr>
        <w:instrText>印</w:instrText>
      </w:r>
      <w:r w:rsidRPr="00064BE8">
        <w:rPr>
          <w:color w:val="000000" w:themeColor="text1"/>
          <w:sz w:val="18"/>
          <w:szCs w:val="18"/>
        </w:rPr>
        <w:instrText>)</w:instrText>
      </w:r>
      <w:r w:rsidRPr="00064BE8">
        <w:rPr>
          <w:color w:val="000000" w:themeColor="text1"/>
          <w:sz w:val="18"/>
          <w:szCs w:val="18"/>
        </w:rPr>
        <w:fldChar w:fldCharType="end"/>
      </w:r>
    </w:p>
    <w:p w14:paraId="7696450A" w14:textId="77777777" w:rsidR="004A71D2" w:rsidRPr="00064BE8" w:rsidRDefault="004A71D2" w:rsidP="004A71D2">
      <w:pPr>
        <w:jc w:val="center"/>
        <w:rPr>
          <w:b/>
          <w:color w:val="000000" w:themeColor="text1"/>
          <w:sz w:val="28"/>
        </w:rPr>
      </w:pPr>
    </w:p>
    <w:p w14:paraId="7DE37F60" w14:textId="77777777" w:rsidR="004A71D2" w:rsidRPr="00064BE8" w:rsidRDefault="004A71D2" w:rsidP="004A71D2">
      <w:pPr>
        <w:jc w:val="center"/>
        <w:rPr>
          <w:color w:val="000000" w:themeColor="text1"/>
          <w:sz w:val="28"/>
        </w:rPr>
      </w:pPr>
      <w:r w:rsidRPr="00064BE8">
        <w:rPr>
          <w:rFonts w:hint="eastAsia"/>
          <w:color w:val="000000" w:themeColor="text1"/>
          <w:sz w:val="28"/>
        </w:rPr>
        <w:t>商店街振興組合等青年部活動費補助金交付申請書</w:t>
      </w:r>
    </w:p>
    <w:p w14:paraId="1B9A71B3" w14:textId="77777777" w:rsidR="004A71D2" w:rsidRPr="00064BE8" w:rsidRDefault="004A71D2" w:rsidP="004A71D2">
      <w:pPr>
        <w:rPr>
          <w:color w:val="000000" w:themeColor="text1"/>
        </w:rPr>
      </w:pPr>
    </w:p>
    <w:p w14:paraId="0F08A231" w14:textId="77777777" w:rsidR="004A71D2" w:rsidRPr="00064BE8" w:rsidRDefault="004A71D2" w:rsidP="004A71D2">
      <w:pPr>
        <w:rPr>
          <w:color w:val="000000" w:themeColor="text1"/>
        </w:rPr>
      </w:pPr>
    </w:p>
    <w:p w14:paraId="5942F430" w14:textId="77777777" w:rsidR="004A71D2" w:rsidRPr="00064BE8" w:rsidRDefault="004A71D2" w:rsidP="004A71D2">
      <w:pPr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大田区商店街振興組合等青年部設立及び活動費補助金交付要綱第５条第２項の規定により活動費補助金の交付を下記のとおり申請します。</w:t>
      </w:r>
    </w:p>
    <w:p w14:paraId="789EACBA" w14:textId="77777777" w:rsidR="004A71D2" w:rsidRPr="00064BE8" w:rsidRDefault="004A71D2" w:rsidP="004A71D2">
      <w:pPr>
        <w:rPr>
          <w:color w:val="000000" w:themeColor="text1"/>
        </w:rPr>
      </w:pPr>
    </w:p>
    <w:p w14:paraId="7A554CDC" w14:textId="77777777" w:rsidR="004A71D2" w:rsidRPr="00064BE8" w:rsidRDefault="004A71D2" w:rsidP="004A71D2">
      <w:pPr>
        <w:rPr>
          <w:color w:val="000000" w:themeColor="text1"/>
        </w:rPr>
      </w:pPr>
    </w:p>
    <w:p w14:paraId="35728657" w14:textId="77777777" w:rsidR="004A71D2" w:rsidRPr="00064BE8" w:rsidRDefault="004A71D2" w:rsidP="004A71D2">
      <w:pPr>
        <w:jc w:val="center"/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>記</w:t>
      </w:r>
    </w:p>
    <w:p w14:paraId="0598792C" w14:textId="77777777" w:rsidR="004A71D2" w:rsidRPr="00064BE8" w:rsidRDefault="004A71D2" w:rsidP="004A71D2">
      <w:pPr>
        <w:jc w:val="center"/>
        <w:rPr>
          <w:color w:val="000000" w:themeColor="text1"/>
        </w:rPr>
      </w:pPr>
    </w:p>
    <w:p w14:paraId="456D3DFD" w14:textId="77777777" w:rsidR="004A71D2" w:rsidRPr="00064BE8" w:rsidRDefault="004A71D2" w:rsidP="004A71D2">
      <w:pPr>
        <w:rPr>
          <w:color w:val="000000" w:themeColor="text1"/>
          <w:sz w:val="28"/>
        </w:rPr>
      </w:pPr>
      <w:r w:rsidRPr="00064BE8">
        <w:rPr>
          <w:rFonts w:hint="eastAsia"/>
          <w:color w:val="000000" w:themeColor="text1"/>
        </w:rPr>
        <w:t xml:space="preserve">１　　　申　請　金　額　　　　</w:t>
      </w:r>
      <w:r w:rsidRPr="00064BE8">
        <w:rPr>
          <w:rFonts w:hint="eastAsia"/>
          <w:color w:val="000000" w:themeColor="text1"/>
          <w:sz w:val="28"/>
        </w:rPr>
        <w:t>金　　　　　　　　円</w:t>
      </w:r>
      <w:r w:rsidRPr="00064BE8">
        <w:rPr>
          <w:color w:val="000000" w:themeColor="text1"/>
          <w:sz w:val="28"/>
        </w:rPr>
        <w:t xml:space="preserve"> </w:t>
      </w:r>
    </w:p>
    <w:p w14:paraId="0AEFE4CF" w14:textId="77777777" w:rsidR="004A71D2" w:rsidRPr="00064BE8" w:rsidRDefault="004A71D2" w:rsidP="004A71D2">
      <w:pPr>
        <w:rPr>
          <w:color w:val="000000" w:themeColor="text1"/>
          <w:sz w:val="28"/>
        </w:rPr>
      </w:pPr>
    </w:p>
    <w:p w14:paraId="3029A122" w14:textId="77777777" w:rsidR="004A71D2" w:rsidRPr="00064BE8" w:rsidRDefault="004A71D2" w:rsidP="004A71D2">
      <w:pPr>
        <w:rPr>
          <w:color w:val="000000" w:themeColor="text1"/>
          <w:sz w:val="28"/>
        </w:rPr>
      </w:pPr>
    </w:p>
    <w:p w14:paraId="48175737" w14:textId="77777777" w:rsidR="004A71D2" w:rsidRPr="00064BE8" w:rsidRDefault="004A71D2" w:rsidP="004A71D2">
      <w:pPr>
        <w:rPr>
          <w:color w:val="000000" w:themeColor="text1"/>
          <w:sz w:val="28"/>
        </w:rPr>
      </w:pPr>
    </w:p>
    <w:p w14:paraId="4279A5DB" w14:textId="77777777" w:rsidR="004A71D2" w:rsidRPr="00064BE8" w:rsidRDefault="004A71D2" w:rsidP="004A71D2">
      <w:pPr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>２　　　添　付　書　類　　　　青年部議事録（別記第５号様式）</w:t>
      </w:r>
    </w:p>
    <w:p w14:paraId="4FDCAA55" w14:textId="77777777" w:rsidR="004A71D2" w:rsidRPr="00064BE8" w:rsidRDefault="004A71D2" w:rsidP="004A71D2">
      <w:pPr>
        <w:rPr>
          <w:color w:val="000000" w:themeColor="text1"/>
        </w:rPr>
      </w:pPr>
      <w:r w:rsidRPr="00064BE8">
        <w:rPr>
          <w:rFonts w:hint="eastAsia"/>
          <w:color w:val="000000" w:themeColor="text1"/>
        </w:rPr>
        <w:t xml:space="preserve">　　　　　　　　　　　　　　　青年部年間活動報告書（別記第６号様式）</w:t>
      </w:r>
    </w:p>
    <w:p w14:paraId="5F7F6EAC" w14:textId="77777777" w:rsidR="004A71D2" w:rsidRPr="00064BE8" w:rsidRDefault="004A71D2" w:rsidP="004A71D2">
      <w:pPr>
        <w:rPr>
          <w:color w:val="000000" w:themeColor="text1"/>
          <w:sz w:val="28"/>
        </w:rPr>
      </w:pPr>
    </w:p>
    <w:p w14:paraId="36C596A0" w14:textId="77777777" w:rsidR="004A71D2" w:rsidRPr="00064BE8" w:rsidRDefault="004A71D2" w:rsidP="004A71D2">
      <w:pPr>
        <w:widowControl/>
        <w:jc w:val="right"/>
        <w:rPr>
          <w:color w:val="000000" w:themeColor="text1"/>
          <w:sz w:val="22"/>
        </w:rPr>
      </w:pPr>
      <w:r w:rsidRPr="00064BE8">
        <w:rPr>
          <w:rFonts w:hint="eastAsia"/>
          <w:color w:val="000000" w:themeColor="text1"/>
          <w:sz w:val="22"/>
        </w:rPr>
        <w:t>上記申請について、確認いたしました。</w:t>
      </w:r>
    </w:p>
    <w:p w14:paraId="55303F4E" w14:textId="77777777" w:rsidR="004A71D2" w:rsidRPr="00064BE8" w:rsidRDefault="004A71D2" w:rsidP="004A71D2">
      <w:pPr>
        <w:widowControl/>
        <w:ind w:right="791"/>
        <w:jc w:val="right"/>
        <w:rPr>
          <w:color w:val="000000" w:themeColor="text1"/>
          <w:sz w:val="22"/>
        </w:rPr>
      </w:pPr>
      <w:r w:rsidRPr="00064BE8">
        <w:rPr>
          <w:rFonts w:hint="eastAsia"/>
          <w:color w:val="000000" w:themeColor="text1"/>
          <w:sz w:val="22"/>
        </w:rPr>
        <w:t xml:space="preserve">　　　　　　役職・組合代表者氏名</w:t>
      </w:r>
    </w:p>
    <w:p w14:paraId="36F9829B" w14:textId="77777777" w:rsidR="004A71D2" w:rsidRPr="00064BE8" w:rsidRDefault="004A71D2" w:rsidP="004A71D2">
      <w:pPr>
        <w:widowControl/>
        <w:jc w:val="right"/>
        <w:rPr>
          <w:color w:val="000000" w:themeColor="text1"/>
          <w:sz w:val="22"/>
        </w:rPr>
      </w:pPr>
    </w:p>
    <w:p w14:paraId="1D144409" w14:textId="77777777" w:rsidR="004A71D2" w:rsidRPr="00064BE8" w:rsidRDefault="004A71D2" w:rsidP="004A71D2">
      <w:pPr>
        <w:widowControl/>
        <w:ind w:firstLineChars="100" w:firstLine="220"/>
        <w:jc w:val="right"/>
        <w:rPr>
          <w:color w:val="000000" w:themeColor="text1"/>
          <w:sz w:val="22"/>
        </w:rPr>
      </w:pPr>
      <w:r w:rsidRPr="00064BE8">
        <w:rPr>
          <w:rFonts w:hint="eastAsia"/>
          <w:color w:val="000000" w:themeColor="text1"/>
          <w:sz w:val="22"/>
        </w:rPr>
        <w:t xml:space="preserve">　　　　　　　　　　　　　　　　　</w:t>
      </w:r>
      <w:r w:rsidRPr="00064BE8">
        <w:rPr>
          <w:color w:val="000000" w:themeColor="text1"/>
          <w:sz w:val="20"/>
          <w:szCs w:val="18"/>
        </w:rPr>
        <w:fldChar w:fldCharType="begin"/>
      </w:r>
      <w:r w:rsidRPr="00064BE8">
        <w:rPr>
          <w:color w:val="000000" w:themeColor="text1"/>
          <w:sz w:val="20"/>
          <w:szCs w:val="18"/>
        </w:rPr>
        <w:instrText xml:space="preserve"> eq \o\ac(</w:instrText>
      </w:r>
      <w:r w:rsidRPr="00064BE8">
        <w:rPr>
          <w:rFonts w:hint="eastAsia"/>
          <w:color w:val="000000" w:themeColor="text1"/>
          <w:sz w:val="20"/>
          <w:szCs w:val="18"/>
        </w:rPr>
        <w:instrText>○</w:instrText>
      </w:r>
      <w:r w:rsidRPr="00064BE8">
        <w:rPr>
          <w:color w:val="000000" w:themeColor="text1"/>
          <w:sz w:val="20"/>
          <w:szCs w:val="18"/>
        </w:rPr>
        <w:instrText>,</w:instrText>
      </w:r>
      <w:r w:rsidRPr="00064BE8">
        <w:rPr>
          <w:rFonts w:ascii="ＭＳ 明朝" w:hint="eastAsia"/>
          <w:color w:val="000000" w:themeColor="text1"/>
          <w:sz w:val="14"/>
          <w:szCs w:val="18"/>
        </w:rPr>
        <w:instrText>印</w:instrText>
      </w:r>
      <w:r w:rsidRPr="00064BE8">
        <w:rPr>
          <w:color w:val="000000" w:themeColor="text1"/>
          <w:sz w:val="20"/>
          <w:szCs w:val="18"/>
        </w:rPr>
        <w:instrText>)</w:instrText>
      </w:r>
      <w:r w:rsidRPr="00064BE8">
        <w:rPr>
          <w:color w:val="000000" w:themeColor="text1"/>
          <w:sz w:val="20"/>
          <w:szCs w:val="18"/>
        </w:rPr>
        <w:fldChar w:fldCharType="end"/>
      </w:r>
    </w:p>
    <w:p w14:paraId="2D82CAF0" w14:textId="77777777" w:rsidR="004A71D2" w:rsidRPr="00064BE8" w:rsidRDefault="004A71D2" w:rsidP="004A71D2">
      <w:pPr>
        <w:jc w:val="left"/>
        <w:rPr>
          <w:color w:val="000000" w:themeColor="text1"/>
        </w:rPr>
      </w:pPr>
    </w:p>
    <w:p w14:paraId="0DB01F79" w14:textId="77777777" w:rsidR="004A71D2" w:rsidRPr="00064BE8" w:rsidRDefault="004A71D2" w:rsidP="004A71D2">
      <w:pPr>
        <w:widowControl/>
        <w:jc w:val="left"/>
        <w:rPr>
          <w:color w:val="000000" w:themeColor="text1"/>
        </w:rPr>
      </w:pPr>
      <w:r w:rsidRPr="00064BE8">
        <w:rPr>
          <w:color w:val="000000" w:themeColor="text1"/>
        </w:rPr>
        <w:br w:type="page"/>
      </w:r>
    </w:p>
    <w:p w14:paraId="38B426F8" w14:textId="77777777" w:rsidR="004A71D2" w:rsidRPr="00FC4510" w:rsidRDefault="004A71D2" w:rsidP="004A71D2">
      <w:pPr>
        <w:rPr>
          <w:rFonts w:ascii="ＭＳ 明朝" w:hAnsi="ＭＳ 明朝"/>
          <w:sz w:val="18"/>
          <w:szCs w:val="18"/>
        </w:rPr>
      </w:pPr>
      <w:r w:rsidRPr="00FC4510">
        <w:rPr>
          <w:rFonts w:ascii="ＭＳ 明朝" w:hAnsi="ＭＳ 明朝" w:hint="eastAsia"/>
          <w:sz w:val="18"/>
          <w:szCs w:val="18"/>
        </w:rPr>
        <w:lastRenderedPageBreak/>
        <w:t>第５号様式（第５条関係）</w:t>
      </w:r>
    </w:p>
    <w:p w14:paraId="7247D2E7" w14:textId="77777777" w:rsidR="004A71D2" w:rsidRPr="00FC4510" w:rsidRDefault="004A71D2" w:rsidP="004A71D2"/>
    <w:p w14:paraId="4872EDD1" w14:textId="77777777" w:rsidR="004A71D2" w:rsidRPr="00FC4510" w:rsidRDefault="004A71D2" w:rsidP="004A71D2">
      <w:r w:rsidRPr="00FC4510">
        <w:rPr>
          <w:rFonts w:hint="eastAsia"/>
        </w:rPr>
        <w:t>青年部議事録</w:t>
      </w:r>
    </w:p>
    <w:p w14:paraId="7C1A352D" w14:textId="77777777" w:rsidR="004A71D2" w:rsidRPr="00FC4510" w:rsidRDefault="004A71D2" w:rsidP="004A71D2"/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8363"/>
      </w:tblGrid>
      <w:tr w:rsidR="004A71D2" w:rsidRPr="00FC4510" w14:paraId="343F35A8" w14:textId="77777777" w:rsidTr="004A3715">
        <w:trPr>
          <w:trHeight w:val="384"/>
        </w:trPr>
        <w:tc>
          <w:tcPr>
            <w:tcW w:w="9072" w:type="dxa"/>
            <w:gridSpan w:val="2"/>
          </w:tcPr>
          <w:p w14:paraId="1476FFC7" w14:textId="77777777" w:rsidR="004A71D2" w:rsidRPr="00FC4510" w:rsidRDefault="004A71D2" w:rsidP="004A3715">
            <w:r w:rsidRPr="00FC4510">
              <w:rPr>
                <w:rFonts w:hint="eastAsia"/>
              </w:rPr>
              <w:t xml:space="preserve">開催日：　　　年　　　月　　　日　　時間　　　：　　　～　　　：　　　</w:t>
            </w:r>
          </w:p>
        </w:tc>
      </w:tr>
      <w:tr w:rsidR="004A71D2" w:rsidRPr="00FC4510" w14:paraId="57CF25BE" w14:textId="77777777" w:rsidTr="004A3715">
        <w:trPr>
          <w:trHeight w:val="384"/>
        </w:trPr>
        <w:tc>
          <w:tcPr>
            <w:tcW w:w="9072" w:type="dxa"/>
            <w:gridSpan w:val="2"/>
          </w:tcPr>
          <w:p w14:paraId="77FA48FE" w14:textId="77777777" w:rsidR="004A71D2" w:rsidRPr="00FC4510" w:rsidRDefault="004A71D2" w:rsidP="004A3715">
            <w:r w:rsidRPr="00FC4510">
              <w:rPr>
                <w:rFonts w:hint="eastAsia"/>
              </w:rPr>
              <w:t>場所：</w:t>
            </w:r>
          </w:p>
        </w:tc>
      </w:tr>
      <w:tr w:rsidR="004A71D2" w:rsidRPr="00FC4510" w14:paraId="187F6DDF" w14:textId="77777777" w:rsidTr="004A3715">
        <w:trPr>
          <w:trHeight w:val="760"/>
        </w:trPr>
        <w:tc>
          <w:tcPr>
            <w:tcW w:w="9072" w:type="dxa"/>
            <w:gridSpan w:val="2"/>
            <w:vAlign w:val="center"/>
          </w:tcPr>
          <w:p w14:paraId="40E7D266" w14:textId="77777777" w:rsidR="004A71D2" w:rsidRPr="00FC4510" w:rsidRDefault="004A71D2" w:rsidP="004A3715">
            <w:r w:rsidRPr="00916D04">
              <w:rPr>
                <w:rFonts w:hint="eastAsia"/>
                <w:spacing w:val="15"/>
                <w:w w:val="96"/>
                <w:kern w:val="0"/>
                <w:fitText w:val="1393" w:id="-2082804725"/>
              </w:rPr>
              <w:t>出席者氏名</w:t>
            </w:r>
            <w:r w:rsidRPr="00916D04">
              <w:rPr>
                <w:rFonts w:hint="eastAsia"/>
                <w:spacing w:val="-15"/>
                <w:w w:val="96"/>
                <w:kern w:val="0"/>
                <w:fitText w:val="1393" w:id="-2082804725"/>
              </w:rPr>
              <w:t>：</w:t>
            </w:r>
            <w:r w:rsidRPr="00FC4510">
              <w:rPr>
                <w:rFonts w:hint="eastAsia"/>
              </w:rPr>
              <w:t xml:space="preserve">　　　　　　　　　　　　　　　　　　　　　　　　　　　　　　　　　計</w:t>
            </w:r>
            <w:r w:rsidRPr="00FC4510">
              <w:rPr>
                <w:rFonts w:hint="eastAsia"/>
              </w:rPr>
              <w:t>(</w:t>
            </w:r>
            <w:r w:rsidRPr="00FC4510">
              <w:rPr>
                <w:rFonts w:hint="eastAsia"/>
              </w:rPr>
              <w:t xml:space="preserve">　</w:t>
            </w:r>
            <w:r w:rsidRPr="00FC4510">
              <w:rPr>
                <w:rFonts w:hint="eastAsia"/>
              </w:rPr>
              <w:t>)</w:t>
            </w:r>
            <w:r w:rsidRPr="00FC4510">
              <w:rPr>
                <w:rFonts w:hint="eastAsia"/>
              </w:rPr>
              <w:t>名</w:t>
            </w:r>
          </w:p>
        </w:tc>
      </w:tr>
      <w:tr w:rsidR="004A71D2" w:rsidRPr="00FC4510" w14:paraId="055C56DD" w14:textId="77777777" w:rsidTr="004A3715">
        <w:trPr>
          <w:trHeight w:val="1742"/>
        </w:trPr>
        <w:tc>
          <w:tcPr>
            <w:tcW w:w="709" w:type="dxa"/>
            <w:shd w:val="clear" w:color="auto" w:fill="FFFFFF" w:themeFill="background1"/>
            <w:vAlign w:val="center"/>
          </w:tcPr>
          <w:p w14:paraId="6BA6BD2E" w14:textId="77777777" w:rsidR="004A71D2" w:rsidRPr="00FC4510" w:rsidRDefault="004A71D2" w:rsidP="004A3715">
            <w:pPr>
              <w:jc w:val="center"/>
            </w:pPr>
            <w:r w:rsidRPr="00FC4510">
              <w:rPr>
                <w:rFonts w:hint="eastAsia"/>
              </w:rPr>
              <w:t>議題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76B47E40" w14:textId="77777777" w:rsidR="004A71D2" w:rsidRPr="00FC4510" w:rsidRDefault="004A71D2" w:rsidP="004A3715"/>
        </w:tc>
      </w:tr>
      <w:tr w:rsidR="004A71D2" w:rsidRPr="00FC4510" w14:paraId="51B30A72" w14:textId="77777777" w:rsidTr="004A3715">
        <w:trPr>
          <w:trHeight w:val="3576"/>
        </w:trPr>
        <w:tc>
          <w:tcPr>
            <w:tcW w:w="9072" w:type="dxa"/>
            <w:gridSpan w:val="2"/>
          </w:tcPr>
          <w:p w14:paraId="427D0845" w14:textId="77777777" w:rsidR="004A71D2" w:rsidRPr="00FC4510" w:rsidRDefault="004A71D2" w:rsidP="004A3715">
            <w:r w:rsidRPr="00FC4510">
              <w:rPr>
                <w:rFonts w:hint="eastAsia"/>
              </w:rPr>
              <w:t>○議事内容</w:t>
            </w:r>
          </w:p>
        </w:tc>
      </w:tr>
      <w:tr w:rsidR="004A71D2" w:rsidRPr="00FC4510" w14:paraId="44D180FF" w14:textId="77777777" w:rsidTr="004A3715">
        <w:trPr>
          <w:trHeight w:val="2499"/>
        </w:trPr>
        <w:tc>
          <w:tcPr>
            <w:tcW w:w="9072" w:type="dxa"/>
            <w:gridSpan w:val="2"/>
          </w:tcPr>
          <w:p w14:paraId="5CA486E9" w14:textId="77777777" w:rsidR="004A71D2" w:rsidRPr="00FC4510" w:rsidRDefault="004A71D2" w:rsidP="004A3715">
            <w:r w:rsidRPr="00FC4510">
              <w:rPr>
                <w:rFonts w:hint="eastAsia"/>
              </w:rPr>
              <w:t>○次回検討事項（次回開催予定日：　　年　　月　　日）</w:t>
            </w:r>
          </w:p>
          <w:p w14:paraId="3887F0D1" w14:textId="77777777" w:rsidR="004A71D2" w:rsidRDefault="004A71D2" w:rsidP="004A3715">
            <w:pPr>
              <w:ind w:leftChars="-472" w:left="-1133"/>
            </w:pPr>
            <w:r w:rsidRPr="00FC4510">
              <w:tab/>
            </w:r>
          </w:p>
          <w:p w14:paraId="2ED88E22" w14:textId="77777777" w:rsidR="00706B2C" w:rsidRPr="00FC4510" w:rsidRDefault="00706B2C" w:rsidP="004A3715">
            <w:pPr>
              <w:ind w:leftChars="-472" w:left="-1133"/>
            </w:pPr>
          </w:p>
        </w:tc>
      </w:tr>
      <w:tr w:rsidR="004A71D2" w:rsidRPr="00FC4510" w14:paraId="470BF2D8" w14:textId="77777777" w:rsidTr="004A3715">
        <w:trPr>
          <w:trHeight w:val="2559"/>
        </w:trPr>
        <w:tc>
          <w:tcPr>
            <w:tcW w:w="9072" w:type="dxa"/>
            <w:gridSpan w:val="2"/>
          </w:tcPr>
          <w:p w14:paraId="344E9DE4" w14:textId="77777777" w:rsidR="004A71D2" w:rsidRPr="00FC4510" w:rsidRDefault="004A71D2" w:rsidP="004A3715">
            <w:r w:rsidRPr="00FC4510">
              <w:rPr>
                <w:rFonts w:hint="eastAsia"/>
              </w:rPr>
              <w:t>○直近の活動についての改善点等</w:t>
            </w:r>
          </w:p>
        </w:tc>
      </w:tr>
    </w:tbl>
    <w:p w14:paraId="30701918" w14:textId="77777777" w:rsidR="004A71D2" w:rsidRPr="00FC4510" w:rsidRDefault="004A71D2" w:rsidP="004A71D2"/>
    <w:p w14:paraId="577F7247" w14:textId="77777777" w:rsidR="004A71D2" w:rsidRPr="00FC4510" w:rsidRDefault="004A71D2" w:rsidP="004A71D2">
      <w:pPr>
        <w:widowControl/>
        <w:jc w:val="left"/>
        <w:rPr>
          <w:rFonts w:ascii="ＭＳ 明朝" w:hAnsi="ＭＳ 明朝"/>
          <w:sz w:val="18"/>
          <w:szCs w:val="18"/>
        </w:rPr>
      </w:pPr>
      <w:r w:rsidRPr="00FC4510">
        <w:br w:type="page"/>
      </w:r>
      <w:r w:rsidRPr="00FC4510">
        <w:rPr>
          <w:rFonts w:ascii="ＭＳ 明朝" w:hAnsi="ＭＳ 明朝" w:hint="eastAsia"/>
          <w:sz w:val="18"/>
          <w:szCs w:val="18"/>
        </w:rPr>
        <w:lastRenderedPageBreak/>
        <w:t>第６号様式（第５条関係）</w:t>
      </w:r>
    </w:p>
    <w:p w14:paraId="4F4FEF59" w14:textId="77777777" w:rsidR="004A71D2" w:rsidRPr="00FC4510" w:rsidRDefault="004A71D2" w:rsidP="004A71D2"/>
    <w:p w14:paraId="489E1634" w14:textId="77777777" w:rsidR="004A71D2" w:rsidRPr="00FC4510" w:rsidRDefault="004A71D2" w:rsidP="004A71D2">
      <w:r w:rsidRPr="00FC4510">
        <w:rPr>
          <w:rFonts w:hint="eastAsia"/>
        </w:rPr>
        <w:t>青年部年間活動報告書</w:t>
      </w:r>
    </w:p>
    <w:p w14:paraId="73C69FCE" w14:textId="77777777" w:rsidR="004A71D2" w:rsidRPr="00FC4510" w:rsidRDefault="004A71D2" w:rsidP="004A71D2"/>
    <w:tbl>
      <w:tblPr>
        <w:tblStyle w:val="a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A71D2" w:rsidRPr="00FC4510" w14:paraId="26B93F0A" w14:textId="77777777" w:rsidTr="004A3715">
        <w:trPr>
          <w:trHeight w:val="4159"/>
        </w:trPr>
        <w:tc>
          <w:tcPr>
            <w:tcW w:w="9072" w:type="dxa"/>
          </w:tcPr>
          <w:p w14:paraId="25ED96A7" w14:textId="77777777" w:rsidR="004A71D2" w:rsidRPr="00FC4510" w:rsidRDefault="004A71D2" w:rsidP="004A3715">
            <w:r w:rsidRPr="00FC4510">
              <w:rPr>
                <w:rFonts w:hint="eastAsia"/>
              </w:rPr>
              <w:t>○今年度活動の実績</w:t>
            </w:r>
          </w:p>
        </w:tc>
      </w:tr>
      <w:tr w:rsidR="004A71D2" w:rsidRPr="00FC4510" w14:paraId="399E00DE" w14:textId="77777777" w:rsidTr="004A3715">
        <w:trPr>
          <w:trHeight w:val="3950"/>
        </w:trPr>
        <w:tc>
          <w:tcPr>
            <w:tcW w:w="9072" w:type="dxa"/>
          </w:tcPr>
          <w:p w14:paraId="2BB42938" w14:textId="2FCC33ED" w:rsidR="004A71D2" w:rsidRPr="0076752D" w:rsidRDefault="004A71D2" w:rsidP="0039755E">
            <w:r w:rsidRPr="00FC4510">
              <w:rPr>
                <w:rFonts w:hint="eastAsia"/>
              </w:rPr>
              <w:t>○</w:t>
            </w:r>
            <w:r w:rsidR="0039755E" w:rsidRPr="00FC4510">
              <w:rPr>
                <w:rFonts w:hint="eastAsia"/>
              </w:rPr>
              <w:t>今年度の青年部事業に対する評価</w:t>
            </w:r>
          </w:p>
        </w:tc>
      </w:tr>
      <w:tr w:rsidR="004A71D2" w:rsidRPr="00FC4510" w14:paraId="4EF626BA" w14:textId="77777777" w:rsidTr="004A3715">
        <w:trPr>
          <w:trHeight w:val="4101"/>
        </w:trPr>
        <w:tc>
          <w:tcPr>
            <w:tcW w:w="9072" w:type="dxa"/>
          </w:tcPr>
          <w:p w14:paraId="340F6DDA" w14:textId="7BC2E870" w:rsidR="004A71D2" w:rsidRPr="00FC4510" w:rsidRDefault="004A71D2" w:rsidP="004A3715">
            <w:r w:rsidRPr="00FC4510">
              <w:rPr>
                <w:rFonts w:hint="eastAsia"/>
              </w:rPr>
              <w:t>○</w:t>
            </w:r>
            <w:r w:rsidR="0039755E">
              <w:rPr>
                <w:rFonts w:hint="eastAsia"/>
              </w:rPr>
              <w:t>今後の活動計画等</w:t>
            </w:r>
          </w:p>
        </w:tc>
      </w:tr>
    </w:tbl>
    <w:p w14:paraId="543881F0" w14:textId="77777777" w:rsidR="004A71D2" w:rsidRPr="00FC4510" w:rsidRDefault="004A71D2" w:rsidP="004A71D2">
      <w:pPr>
        <w:widowControl/>
        <w:ind w:firstLineChars="200" w:firstLine="480"/>
        <w:jc w:val="left"/>
      </w:pPr>
      <w:r w:rsidRPr="00FC4510">
        <w:rPr>
          <w:rFonts w:hint="eastAsia"/>
        </w:rPr>
        <w:t>記入欄が足りない場合は、適宜追加して記入すること。</w:t>
      </w:r>
    </w:p>
    <w:p w14:paraId="16DDC243" w14:textId="77777777" w:rsidR="004A71D2" w:rsidRPr="00FC4510" w:rsidRDefault="004A71D2" w:rsidP="004A71D2">
      <w:pPr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sectPr w:rsidR="004A71D2" w:rsidRPr="00FC4510" w:rsidSect="00312273">
      <w:pgSz w:w="11907" w:h="16839" w:code="9"/>
      <w:pgMar w:top="1304" w:right="1418" w:bottom="1191" w:left="1418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944B8" w14:textId="77777777" w:rsidR="00A760B6" w:rsidRDefault="00A760B6" w:rsidP="00A5235F">
      <w:r>
        <w:separator/>
      </w:r>
    </w:p>
  </w:endnote>
  <w:endnote w:type="continuationSeparator" w:id="0">
    <w:p w14:paraId="675C438F" w14:textId="77777777" w:rsidR="00A760B6" w:rsidRDefault="00A760B6" w:rsidP="00A5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DB463" w14:textId="77777777" w:rsidR="00A760B6" w:rsidRDefault="00A760B6" w:rsidP="00A5235F">
      <w:r>
        <w:separator/>
      </w:r>
    </w:p>
  </w:footnote>
  <w:footnote w:type="continuationSeparator" w:id="0">
    <w:p w14:paraId="7F3D3B63" w14:textId="77777777" w:rsidR="00A760B6" w:rsidRDefault="00A760B6" w:rsidP="00A52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44"/>
    <w:rsid w:val="000029AC"/>
    <w:rsid w:val="00020164"/>
    <w:rsid w:val="000232B5"/>
    <w:rsid w:val="000303E8"/>
    <w:rsid w:val="000304D5"/>
    <w:rsid w:val="00031047"/>
    <w:rsid w:val="000322F8"/>
    <w:rsid w:val="00064414"/>
    <w:rsid w:val="00064BE8"/>
    <w:rsid w:val="000729DB"/>
    <w:rsid w:val="0007632D"/>
    <w:rsid w:val="0008343D"/>
    <w:rsid w:val="000930E0"/>
    <w:rsid w:val="00093456"/>
    <w:rsid w:val="00094BD5"/>
    <w:rsid w:val="00097EE7"/>
    <w:rsid w:val="000A4794"/>
    <w:rsid w:val="000D26F7"/>
    <w:rsid w:val="000D77D3"/>
    <w:rsid w:val="000F65F7"/>
    <w:rsid w:val="000F702E"/>
    <w:rsid w:val="00101BEF"/>
    <w:rsid w:val="00103021"/>
    <w:rsid w:val="00110602"/>
    <w:rsid w:val="00120DA0"/>
    <w:rsid w:val="00121A43"/>
    <w:rsid w:val="00164B46"/>
    <w:rsid w:val="00180390"/>
    <w:rsid w:val="001806E1"/>
    <w:rsid w:val="00180C34"/>
    <w:rsid w:val="001A56E5"/>
    <w:rsid w:val="001C74FC"/>
    <w:rsid w:val="001D3347"/>
    <w:rsid w:val="001D637A"/>
    <w:rsid w:val="002052F4"/>
    <w:rsid w:val="00220727"/>
    <w:rsid w:val="00220A10"/>
    <w:rsid w:val="002356F5"/>
    <w:rsid w:val="00253892"/>
    <w:rsid w:val="00270AA1"/>
    <w:rsid w:val="00272AF2"/>
    <w:rsid w:val="00273061"/>
    <w:rsid w:val="00293144"/>
    <w:rsid w:val="002A28D3"/>
    <w:rsid w:val="002B6A8C"/>
    <w:rsid w:val="002C568C"/>
    <w:rsid w:val="002C73DA"/>
    <w:rsid w:val="002C7E80"/>
    <w:rsid w:val="002E0A41"/>
    <w:rsid w:val="002E507C"/>
    <w:rsid w:val="00312273"/>
    <w:rsid w:val="00330477"/>
    <w:rsid w:val="003460FB"/>
    <w:rsid w:val="00396733"/>
    <w:rsid w:val="00396E29"/>
    <w:rsid w:val="0039755E"/>
    <w:rsid w:val="003A079E"/>
    <w:rsid w:val="003B5542"/>
    <w:rsid w:val="003D158E"/>
    <w:rsid w:val="003D2BD8"/>
    <w:rsid w:val="003E688C"/>
    <w:rsid w:val="003F6504"/>
    <w:rsid w:val="00423B0A"/>
    <w:rsid w:val="00425118"/>
    <w:rsid w:val="00430821"/>
    <w:rsid w:val="004414EC"/>
    <w:rsid w:val="0045121F"/>
    <w:rsid w:val="004550F1"/>
    <w:rsid w:val="00480465"/>
    <w:rsid w:val="004869F2"/>
    <w:rsid w:val="00496965"/>
    <w:rsid w:val="004A71D2"/>
    <w:rsid w:val="004B3993"/>
    <w:rsid w:val="004F0725"/>
    <w:rsid w:val="004F5722"/>
    <w:rsid w:val="005030EE"/>
    <w:rsid w:val="00544E46"/>
    <w:rsid w:val="005475D3"/>
    <w:rsid w:val="00554F00"/>
    <w:rsid w:val="00566899"/>
    <w:rsid w:val="005A03DE"/>
    <w:rsid w:val="005B123F"/>
    <w:rsid w:val="005D58EB"/>
    <w:rsid w:val="005E5C20"/>
    <w:rsid w:val="0060389C"/>
    <w:rsid w:val="006340DD"/>
    <w:rsid w:val="006379A2"/>
    <w:rsid w:val="00651EFD"/>
    <w:rsid w:val="00652F36"/>
    <w:rsid w:val="00675652"/>
    <w:rsid w:val="00690A50"/>
    <w:rsid w:val="0069259E"/>
    <w:rsid w:val="00697923"/>
    <w:rsid w:val="006D2008"/>
    <w:rsid w:val="006D570F"/>
    <w:rsid w:val="006E7A9B"/>
    <w:rsid w:val="00706B2C"/>
    <w:rsid w:val="00707FA9"/>
    <w:rsid w:val="0072207A"/>
    <w:rsid w:val="00732324"/>
    <w:rsid w:val="00734B23"/>
    <w:rsid w:val="00765969"/>
    <w:rsid w:val="0076752D"/>
    <w:rsid w:val="0079443E"/>
    <w:rsid w:val="00794FB2"/>
    <w:rsid w:val="007A0363"/>
    <w:rsid w:val="007B63B0"/>
    <w:rsid w:val="007D079C"/>
    <w:rsid w:val="007D0C68"/>
    <w:rsid w:val="007E0F6E"/>
    <w:rsid w:val="007E3032"/>
    <w:rsid w:val="007E7ED2"/>
    <w:rsid w:val="007F1E2D"/>
    <w:rsid w:val="00801815"/>
    <w:rsid w:val="008214B8"/>
    <w:rsid w:val="0085053D"/>
    <w:rsid w:val="00853B26"/>
    <w:rsid w:val="008631CC"/>
    <w:rsid w:val="00876F53"/>
    <w:rsid w:val="00883A65"/>
    <w:rsid w:val="00885715"/>
    <w:rsid w:val="00892DBC"/>
    <w:rsid w:val="008A1482"/>
    <w:rsid w:val="008A652F"/>
    <w:rsid w:val="008B4583"/>
    <w:rsid w:val="008C6209"/>
    <w:rsid w:val="008C7C07"/>
    <w:rsid w:val="008D153C"/>
    <w:rsid w:val="008D6A74"/>
    <w:rsid w:val="00902AE4"/>
    <w:rsid w:val="00903585"/>
    <w:rsid w:val="009049D8"/>
    <w:rsid w:val="00905AC3"/>
    <w:rsid w:val="009147CE"/>
    <w:rsid w:val="00916D04"/>
    <w:rsid w:val="0092511C"/>
    <w:rsid w:val="00925A91"/>
    <w:rsid w:val="00940396"/>
    <w:rsid w:val="00956549"/>
    <w:rsid w:val="00961B2A"/>
    <w:rsid w:val="009923C8"/>
    <w:rsid w:val="009B6005"/>
    <w:rsid w:val="009C26EA"/>
    <w:rsid w:val="009E2E0B"/>
    <w:rsid w:val="009E4B8F"/>
    <w:rsid w:val="00A00DC7"/>
    <w:rsid w:val="00A15B3F"/>
    <w:rsid w:val="00A1623A"/>
    <w:rsid w:val="00A23145"/>
    <w:rsid w:val="00A25613"/>
    <w:rsid w:val="00A31824"/>
    <w:rsid w:val="00A5235F"/>
    <w:rsid w:val="00A62217"/>
    <w:rsid w:val="00A65663"/>
    <w:rsid w:val="00A664D3"/>
    <w:rsid w:val="00A760B6"/>
    <w:rsid w:val="00A916EC"/>
    <w:rsid w:val="00AA5DEE"/>
    <w:rsid w:val="00AB1031"/>
    <w:rsid w:val="00AB2D11"/>
    <w:rsid w:val="00AB547A"/>
    <w:rsid w:val="00B004A0"/>
    <w:rsid w:val="00B03183"/>
    <w:rsid w:val="00B05893"/>
    <w:rsid w:val="00B15361"/>
    <w:rsid w:val="00B400ED"/>
    <w:rsid w:val="00B50A93"/>
    <w:rsid w:val="00B5279E"/>
    <w:rsid w:val="00B53C39"/>
    <w:rsid w:val="00B61FDD"/>
    <w:rsid w:val="00B62BB4"/>
    <w:rsid w:val="00B767F2"/>
    <w:rsid w:val="00B96C3C"/>
    <w:rsid w:val="00BA39A6"/>
    <w:rsid w:val="00BA48BF"/>
    <w:rsid w:val="00BB552A"/>
    <w:rsid w:val="00BC03C5"/>
    <w:rsid w:val="00C171AB"/>
    <w:rsid w:val="00C20FD8"/>
    <w:rsid w:val="00C44A95"/>
    <w:rsid w:val="00C52BDE"/>
    <w:rsid w:val="00C56C77"/>
    <w:rsid w:val="00C61F4F"/>
    <w:rsid w:val="00C642B6"/>
    <w:rsid w:val="00C76E14"/>
    <w:rsid w:val="00C810F7"/>
    <w:rsid w:val="00C820BC"/>
    <w:rsid w:val="00CB4959"/>
    <w:rsid w:val="00CC142A"/>
    <w:rsid w:val="00CC7C58"/>
    <w:rsid w:val="00CD422E"/>
    <w:rsid w:val="00CD62FA"/>
    <w:rsid w:val="00CE4556"/>
    <w:rsid w:val="00CE53E7"/>
    <w:rsid w:val="00D13DE4"/>
    <w:rsid w:val="00D40451"/>
    <w:rsid w:val="00D678B9"/>
    <w:rsid w:val="00D8607A"/>
    <w:rsid w:val="00DA2134"/>
    <w:rsid w:val="00DB508C"/>
    <w:rsid w:val="00DD4EE9"/>
    <w:rsid w:val="00DF0DCA"/>
    <w:rsid w:val="00E262DF"/>
    <w:rsid w:val="00E33321"/>
    <w:rsid w:val="00E53ABD"/>
    <w:rsid w:val="00E54D78"/>
    <w:rsid w:val="00E56CD0"/>
    <w:rsid w:val="00E63FD9"/>
    <w:rsid w:val="00E71D36"/>
    <w:rsid w:val="00E75AE3"/>
    <w:rsid w:val="00E97C70"/>
    <w:rsid w:val="00EB7129"/>
    <w:rsid w:val="00ED3225"/>
    <w:rsid w:val="00ED7CD0"/>
    <w:rsid w:val="00EE6ACB"/>
    <w:rsid w:val="00EF6458"/>
    <w:rsid w:val="00EF72E9"/>
    <w:rsid w:val="00F02765"/>
    <w:rsid w:val="00F15174"/>
    <w:rsid w:val="00F17EBB"/>
    <w:rsid w:val="00F43CC9"/>
    <w:rsid w:val="00F513FF"/>
    <w:rsid w:val="00F53472"/>
    <w:rsid w:val="00F54F90"/>
    <w:rsid w:val="00F85AF7"/>
    <w:rsid w:val="00F8621D"/>
    <w:rsid w:val="00F87A84"/>
    <w:rsid w:val="00F91814"/>
    <w:rsid w:val="00FA550C"/>
    <w:rsid w:val="00FB06BB"/>
    <w:rsid w:val="00FB33E1"/>
    <w:rsid w:val="00FB7CF8"/>
    <w:rsid w:val="00FC092D"/>
    <w:rsid w:val="00FC2A20"/>
    <w:rsid w:val="00FC4510"/>
    <w:rsid w:val="00FC5997"/>
    <w:rsid w:val="00FD2B0F"/>
    <w:rsid w:val="00FE1A2D"/>
    <w:rsid w:val="00FE4334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9577276"/>
  <w15:docId w15:val="{E6A8A385-B1D9-41C7-BBF7-8AFC1302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35F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2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35F"/>
    <w:rPr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E97C70"/>
    <w:pPr>
      <w:jc w:val="center"/>
    </w:pPr>
    <w:rPr>
      <w:sz w:val="21"/>
    </w:rPr>
  </w:style>
  <w:style w:type="character" w:customStyle="1" w:styleId="a8">
    <w:name w:val="記 (文字)"/>
    <w:basedOn w:val="a0"/>
    <w:link w:val="a7"/>
    <w:rsid w:val="00E97C70"/>
    <w:rPr>
      <w:kern w:val="2"/>
      <w:sz w:val="21"/>
      <w:szCs w:val="24"/>
    </w:rPr>
  </w:style>
  <w:style w:type="paragraph" w:styleId="a9">
    <w:name w:val="No Spacing"/>
    <w:uiPriority w:val="1"/>
    <w:qFormat/>
    <w:rsid w:val="00B05893"/>
    <w:pPr>
      <w:widowControl w:val="0"/>
      <w:jc w:val="both"/>
    </w:pPr>
    <w:rPr>
      <w:kern w:val="2"/>
      <w:sz w:val="24"/>
      <w:szCs w:val="24"/>
    </w:rPr>
  </w:style>
  <w:style w:type="table" w:styleId="aa">
    <w:name w:val="Table Grid"/>
    <w:basedOn w:val="a1"/>
    <w:uiPriority w:val="59"/>
    <w:rsid w:val="00DA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6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654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unhideWhenUsed/>
    <w:rsid w:val="00AB547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B547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B547A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547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B547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D9AE-2DA8-41F0-BB41-24CF2388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隆久</dc:creator>
  <cp:lastModifiedBy>吉原　瑞恵</cp:lastModifiedBy>
  <cp:revision>2</cp:revision>
  <cp:lastPrinted>2020-03-30T00:28:00Z</cp:lastPrinted>
  <dcterms:created xsi:type="dcterms:W3CDTF">2022-01-06T04:52:00Z</dcterms:created>
  <dcterms:modified xsi:type="dcterms:W3CDTF">2022-01-06T04:52:00Z</dcterms:modified>
</cp:coreProperties>
</file>